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A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  <w:u w:val="single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 </w:t>
      </w:r>
      <w:r w:rsidRPr="0076605C">
        <w:rPr>
          <w:rFonts w:ascii="Constantia" w:hAnsi="Constantia"/>
          <w:color w:val="7F7F7F" w:themeColor="text1" w:themeTint="80"/>
          <w:sz w:val="32"/>
          <w:szCs w:val="32"/>
          <w:u w:val="single"/>
        </w:rPr>
        <w:t>Сценка «Небылицы»</w:t>
      </w:r>
    </w:p>
    <w:p w:rsidR="00EE3FFD" w:rsidRPr="0076605C" w:rsidRDefault="00A51C0D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  <w:u w:val="single"/>
        </w:rPr>
      </w:pPr>
      <w:r>
        <w:rPr>
          <w:rFonts w:ascii="Constantia" w:hAnsi="Constantia"/>
          <w:color w:val="7F7F7F" w:themeColor="text1" w:themeTint="80"/>
          <w:sz w:val="32"/>
          <w:szCs w:val="32"/>
          <w:u w:val="single"/>
        </w:rPr>
        <w:t>Автор Дроздова Н.А.</w:t>
      </w:r>
    </w:p>
    <w:p w:rsidR="00C07E7B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а скамейке две девицы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Рассказывали небылицы,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дна другой говорила: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Ты ,кума, совсем забыла,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Что сегодня юбилей 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У соседочки твоей.(другая молчи</w:t>
      </w:r>
      <w:r w:rsidR="005B0B15" w:rsidRPr="0076605C">
        <w:rPr>
          <w:rFonts w:ascii="Constantia" w:hAnsi="Constantia"/>
          <w:color w:val="7F7F7F" w:themeColor="text1" w:themeTint="80"/>
          <w:sz w:val="32"/>
          <w:szCs w:val="32"/>
        </w:rPr>
        <w:t>т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)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Да ты што, совсем забыла…</w:t>
      </w:r>
    </w:p>
    <w:p w:rsidR="00DC1282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Н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>у уж диво, так уж диво!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ы ж ништо не забываешь…</w:t>
      </w:r>
    </w:p>
    <w:p w:rsidR="00DC1282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З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>акружилась, понимаешь…</w:t>
      </w:r>
    </w:p>
    <w:p w:rsidR="00DC1282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У внучаток 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то ЕГЭ,</w:t>
      </w:r>
    </w:p>
    <w:p w:rsidR="00DC1282" w:rsidRPr="0076605C" w:rsidRDefault="00EE3FFD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о зятек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навеселе.</w:t>
      </w:r>
    </w:p>
    <w:p w:rsidR="00DC1282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То  пенсию 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на долги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заклинили мозги.</w:t>
      </w:r>
    </w:p>
    <w:p w:rsidR="00DC1282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>У тебя? Да не смеши,</w:t>
      </w: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ы уж лучше расскажи,</w:t>
      </w:r>
    </w:p>
    <w:p w:rsidR="00DC1282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Что и где, когда, по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>чем?</w:t>
      </w:r>
    </w:p>
    <w:p w:rsidR="00DC1282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DC1282" w:rsidRPr="0076605C">
        <w:rPr>
          <w:rFonts w:ascii="Constantia" w:hAnsi="Constantia"/>
          <w:color w:val="7F7F7F" w:themeColor="text1" w:themeTint="80"/>
          <w:sz w:val="32"/>
          <w:szCs w:val="32"/>
        </w:rPr>
        <w:t>Эй, кума, эт ты о чем?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Я же все тебе вчера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Рассказала, не тая.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Рассказала, да не всё,</w:t>
      </w:r>
    </w:p>
    <w:p w:rsidR="0052465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Ты про местное «кино»?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Да про што тут говорить,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етька Дубин бросил пить?</w:t>
      </w:r>
    </w:p>
    <w:p w:rsidR="00841736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841736" w:rsidRPr="0076605C">
        <w:rPr>
          <w:rFonts w:ascii="Constantia" w:hAnsi="Constantia"/>
          <w:color w:val="7F7F7F" w:themeColor="text1" w:themeTint="80"/>
          <w:sz w:val="32"/>
          <w:szCs w:val="32"/>
        </w:rPr>
        <w:t>Эка невидаль какая,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едь причина тут простая.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Язву у него нашли,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сказали, не шали,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то заведется рак,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онимаю, не дурак,-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ак Петюня отвечал</w:t>
      </w: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до дому пошагал.</w:t>
      </w:r>
    </w:p>
    <w:p w:rsidR="005838A2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CA6F15" w:rsidRPr="0076605C">
        <w:rPr>
          <w:rFonts w:ascii="Constantia" w:hAnsi="Constantia"/>
          <w:color w:val="7F7F7F" w:themeColor="text1" w:themeTint="80"/>
          <w:sz w:val="32"/>
          <w:szCs w:val="32"/>
        </w:rPr>
        <w:t>Раньше самогонку пили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теперь о ней забыли.</w:t>
      </w:r>
    </w:p>
    <w:p w:rsidR="005838A2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 моде теперь</w:t>
      </w:r>
      <w:r w:rsidR="005838A2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спирт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т него уж так штормит.</w:t>
      </w:r>
    </w:p>
    <w:p w:rsidR="00CA6F15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CA6F15" w:rsidRPr="0076605C">
        <w:rPr>
          <w:rFonts w:ascii="Constantia" w:hAnsi="Constantia"/>
          <w:color w:val="7F7F7F" w:themeColor="text1" w:themeTint="80"/>
          <w:sz w:val="32"/>
          <w:szCs w:val="32"/>
        </w:rPr>
        <w:t>Спирт-то ведь технический,</w:t>
      </w:r>
    </w:p>
    <w:p w:rsidR="00CA6F15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ыпьешь чуток</w:t>
      </w:r>
      <w:r w:rsidR="00CA6F15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лишнее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lastRenderedPageBreak/>
        <w:t>Будет вовсе нелегко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больница далеко.</w:t>
      </w:r>
    </w:p>
    <w:p w:rsidR="00CA6F15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CA6F15" w:rsidRPr="0076605C">
        <w:rPr>
          <w:rFonts w:ascii="Constantia" w:hAnsi="Constantia"/>
          <w:color w:val="7F7F7F" w:themeColor="text1" w:themeTint="80"/>
          <w:sz w:val="32"/>
          <w:szCs w:val="32"/>
        </w:rPr>
        <w:t>Да, теперь нельзя болеть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Это надо ж так суметь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Больницы в селах закрывать,</w:t>
      </w:r>
    </w:p>
    <w:p w:rsidR="00CA6F15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CA6F15" w:rsidRPr="0076605C">
        <w:rPr>
          <w:rFonts w:ascii="Constantia" w:hAnsi="Constantia"/>
          <w:color w:val="7F7F7F" w:themeColor="text1" w:themeTint="80"/>
          <w:sz w:val="32"/>
          <w:szCs w:val="32"/>
        </w:rPr>
        <w:t>Начальству на людей плевать.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енсионеров пруд – пруди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ластям же нашим хоть бы хны.</w:t>
      </w:r>
    </w:p>
    <w:p w:rsidR="00CA6F15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CA6F15" w:rsidRPr="0076605C">
        <w:rPr>
          <w:rFonts w:ascii="Constantia" w:hAnsi="Constantia"/>
          <w:color w:val="7F7F7F" w:themeColor="text1" w:themeTint="80"/>
          <w:sz w:val="32"/>
          <w:szCs w:val="32"/>
        </w:rPr>
        <w:t>А школы тоже сокращают,</w:t>
      </w:r>
    </w:p>
    <w:p w:rsidR="00CA6F15" w:rsidRPr="0076605C" w:rsidRDefault="00CA6F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ак будто им они мешают.</w:t>
      </w:r>
    </w:p>
    <w:p w:rsidR="00CA6F15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деток возят каждый день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 школы соседних деревень.</w:t>
      </w:r>
    </w:p>
    <w:p w:rsidR="00260FE1" w:rsidRPr="0076605C" w:rsidRDefault="005F20AB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260FE1" w:rsidRPr="0076605C">
        <w:rPr>
          <w:rFonts w:ascii="Constantia" w:hAnsi="Constantia"/>
          <w:color w:val="7F7F7F" w:themeColor="text1" w:themeTint="80"/>
          <w:sz w:val="32"/>
          <w:szCs w:val="32"/>
        </w:rPr>
        <w:t>Все экономят, экономят…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раньше, ну, кума, ты помнишь?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а улицах детишек тьма,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собенно, когда зима.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атаются на лыжах, санках,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папки их крутят баранки,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Чтобы свою семью кормить.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некогда-то было пить.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Не говори, прям ностальгия,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ак хорошо когда-то было.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у что прошло, то не вернешь,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еперь пусть наша молодежь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о - новому жить привыкает.</w:t>
      </w:r>
    </w:p>
    <w:p w:rsidR="00260FE1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т нас о прошлом хоть узнает.</w:t>
      </w:r>
    </w:p>
    <w:p w:rsidR="00CA6F15" w:rsidRPr="0076605C" w:rsidRDefault="00260FE1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у ладно, что это я</w:t>
      </w:r>
      <w:r w:rsidR="00524656" w:rsidRPr="0076605C">
        <w:rPr>
          <w:rFonts w:ascii="Constantia" w:hAnsi="Constantia"/>
          <w:color w:val="7F7F7F" w:themeColor="text1" w:themeTint="80"/>
          <w:sz w:val="32"/>
          <w:szCs w:val="32"/>
        </w:rPr>
        <w:t>,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стара</w:t>
      </w:r>
      <w:r w:rsidR="00524656" w:rsidRPr="0076605C">
        <w:rPr>
          <w:rFonts w:ascii="Constantia" w:hAnsi="Constantia"/>
          <w:color w:val="7F7F7F" w:themeColor="text1" w:themeTint="80"/>
          <w:sz w:val="32"/>
          <w:szCs w:val="32"/>
        </w:rPr>
        <w:t>я,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е на шутку разошлась…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Погоди, кума, постой,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Год- то нынче не</w:t>
      </w:r>
      <w:r w:rsidR="00CA489A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ростой.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Год как год…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-Да нет, кума, 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Лично слышала сама,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ак дикторша объявляла</w:t>
      </w:r>
    </w:p>
    <w:p w:rsidR="00E26E53" w:rsidRPr="0076605C" w:rsidRDefault="00E26E5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Год культуры. Не слыхала?</w:t>
      </w:r>
    </w:p>
    <w:p w:rsidR="00E26E53" w:rsidRPr="0076605C" w:rsidRDefault="00E26E53" w:rsidP="00E26E53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Слышала, что клуб закрыли,</w:t>
      </w:r>
    </w:p>
    <w:p w:rsidR="00E26E53" w:rsidRPr="0076605C" w:rsidRDefault="00E26E53" w:rsidP="00E26E53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 прошлом годе это было.</w:t>
      </w:r>
    </w:p>
    <w:p w:rsidR="00E26E53" w:rsidRPr="0076605C" w:rsidRDefault="00CA489A" w:rsidP="00CA489A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ак местным артистам быть?</w:t>
      </w:r>
    </w:p>
    <w:p w:rsidR="00CA489A" w:rsidRPr="0076605C" w:rsidRDefault="00CA489A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С песней так и будут жить.</w:t>
      </w:r>
    </w:p>
    <w:p w:rsidR="00CA489A" w:rsidRPr="0076605C" w:rsidRDefault="00CA489A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Энтузиазм</w:t>
      </w:r>
      <w:r w:rsidR="00B90C1D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даден на что им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???</w:t>
      </w:r>
    </w:p>
    <w:p w:rsidR="00CA489A" w:rsidRPr="0076605C" w:rsidRDefault="00B90C1D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</w:t>
      </w:r>
      <w:r w:rsidR="00CA489A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Русский народ непобедим!!!</w:t>
      </w:r>
    </w:p>
    <w:p w:rsidR="00524656" w:rsidRPr="0076605C" w:rsidRDefault="00B90C1D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lastRenderedPageBreak/>
        <w:t>М-да…</w:t>
      </w:r>
      <w:r w:rsidR="00524656" w:rsidRPr="0076605C">
        <w:rPr>
          <w:rFonts w:ascii="Constantia" w:hAnsi="Constantia"/>
          <w:color w:val="7F7F7F" w:themeColor="text1" w:themeTint="80"/>
          <w:sz w:val="32"/>
          <w:szCs w:val="32"/>
        </w:rPr>
        <w:t>А что нового  у нас?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Слушай, расскажу сейчас.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ы про Любку не слыхала?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а курорт ведь поскакала.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аписала в письме Ваньке,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Мол, готовь для деток няньку.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Я немного задержусь,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 лету, может быть, вернусь.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Да ты што? Вот это да!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Ванька? Дети? Вот беда!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Иван? Да вроде ничего,</w:t>
      </w:r>
    </w:p>
    <w:p w:rsidR="00524656" w:rsidRPr="0076605C" w:rsidRDefault="0052465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н справится и без нее.</w:t>
      </w:r>
    </w:p>
    <w:p w:rsidR="001F3652" w:rsidRPr="0076605C" w:rsidRDefault="00EE3FFD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-Ну, </w:t>
      </w:r>
      <w:r w:rsidR="00260FE1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расскажи еще про</w:t>
      </w:r>
      <w:r w:rsidR="001F3652"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новости?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Собранье было по всей строгости,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редупредили, что у нас,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Цены скакнут на свет и газ.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Куда же им еще скакать?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так полпенсии отдать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Придется мне на этот месяц.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Постой, ведь надо трезво взвесить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Путину письмо писать,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 всех проблемах рассказать.</w:t>
      </w: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Ага! Его-ка ты послушай,</w:t>
      </w:r>
    </w:p>
    <w:p w:rsidR="001F3652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То нет порядка нигде лучше,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Как только лишь у нас в стране.</w:t>
      </w:r>
    </w:p>
    <w:p w:rsidR="00010FB5" w:rsidRPr="0076605C" w:rsidRDefault="00010FB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Ну</w:t>
      </w:r>
      <w:r w:rsidR="00EE3FFD" w:rsidRPr="0076605C">
        <w:rPr>
          <w:rFonts w:ascii="Constantia" w:hAnsi="Constantia"/>
          <w:color w:val="7F7F7F" w:themeColor="text1" w:themeTint="80"/>
          <w:sz w:val="32"/>
          <w:szCs w:val="32"/>
        </w:rPr>
        <w:t>,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я не знаю, только мне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е нравится такой расклад,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Хотя ведь жизнь идет на лад.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Да где ты видишь этот лад?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 Москве на улице Арбат?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может, за границей тоже?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Ну поезжай… 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Да невозможно.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Я,  по пословице, родился,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здесь, конечно, пригодился.</w:t>
      </w:r>
    </w:p>
    <w:p w:rsidR="00362658" w:rsidRPr="0076605C" w:rsidRDefault="00362658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- То верно, </w:t>
      </w:r>
      <w:r w:rsidR="005B0B15" w:rsidRPr="0076605C">
        <w:rPr>
          <w:rFonts w:ascii="Constantia" w:hAnsi="Constantia"/>
          <w:color w:val="7F7F7F" w:themeColor="text1" w:themeTint="80"/>
          <w:sz w:val="32"/>
          <w:szCs w:val="32"/>
        </w:rPr>
        <w:t>верно ты сказала,</w:t>
      </w:r>
    </w:p>
    <w:p w:rsidR="005B0B15" w:rsidRPr="0076605C" w:rsidRDefault="005B0B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едь раньше я совсем не знала,</w:t>
      </w:r>
    </w:p>
    <w:p w:rsidR="005B0B15" w:rsidRPr="0076605C" w:rsidRDefault="005B0B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Что не</w:t>
      </w:r>
      <w:r w:rsidR="003F1963" w:rsidRPr="0076605C">
        <w:rPr>
          <w:rFonts w:ascii="Constantia" w:hAnsi="Constantia"/>
          <w:color w:val="7F7F7F" w:themeColor="text1" w:themeTint="80"/>
          <w:sz w:val="32"/>
          <w:szCs w:val="32"/>
        </w:rPr>
        <w:t>т</w:t>
      </w:r>
      <w:r w:rsidRPr="0076605C">
        <w:rPr>
          <w:rFonts w:ascii="Constantia" w:hAnsi="Constantia"/>
          <w:color w:val="7F7F7F" w:themeColor="text1" w:themeTint="80"/>
          <w:sz w:val="32"/>
          <w:szCs w:val="32"/>
        </w:rPr>
        <w:t xml:space="preserve"> России лучше нашей</w:t>
      </w:r>
    </w:p>
    <w:p w:rsidR="005B0B15" w:rsidRPr="0076605C" w:rsidRDefault="005B0B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lastRenderedPageBreak/>
        <w:t>И воздуха такого слаще.</w:t>
      </w:r>
    </w:p>
    <w:p w:rsidR="003F1963" w:rsidRPr="0076605C" w:rsidRDefault="005B0B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едь здесь и небушко синее,</w:t>
      </w:r>
    </w:p>
    <w:p w:rsidR="005B0B15" w:rsidRPr="0076605C" w:rsidRDefault="005B0B15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солнышко у нас теплее.</w:t>
      </w:r>
    </w:p>
    <w:p w:rsidR="003F1963" w:rsidRPr="0076605C" w:rsidRDefault="003F196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-Да что тут много говорить,</w:t>
      </w:r>
    </w:p>
    <w:p w:rsidR="003F1963" w:rsidRPr="0076605C" w:rsidRDefault="003F1963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Хорошо в России жить.</w:t>
      </w:r>
    </w:p>
    <w:p w:rsidR="003F1963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Вот такие небылицы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Рассказали две девицы,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А девицам лет под сто,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И указ для них ничто.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За что купят – продают,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Разговоры разные ведут.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Хоть услышат где-то звон,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Но не знают, где же он.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Хотите – верьте, хотите – нет,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  <w:r w:rsidRPr="0076605C">
        <w:rPr>
          <w:rFonts w:ascii="Constantia" w:hAnsi="Constantia"/>
          <w:color w:val="7F7F7F" w:themeColor="text1" w:themeTint="80"/>
          <w:sz w:val="32"/>
          <w:szCs w:val="32"/>
        </w:rPr>
        <w:t>От всех сельчан большой привет!</w:t>
      </w:r>
    </w:p>
    <w:p w:rsidR="00C81082" w:rsidRPr="0076605C" w:rsidRDefault="00C810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1F3652" w:rsidRPr="0076605C" w:rsidRDefault="001F365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841736" w:rsidRPr="0076605C" w:rsidRDefault="00841736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DC1282" w:rsidRPr="0076605C" w:rsidRDefault="00DC1282" w:rsidP="00EE3FFD">
      <w:pPr>
        <w:spacing w:after="0"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p w:rsidR="00DC1282" w:rsidRPr="0076605C" w:rsidRDefault="00DC1282" w:rsidP="00EE3FFD">
      <w:pPr>
        <w:spacing w:line="240" w:lineRule="auto"/>
        <w:rPr>
          <w:rFonts w:ascii="Constantia" w:hAnsi="Constantia"/>
          <w:color w:val="7F7F7F" w:themeColor="text1" w:themeTint="80"/>
          <w:sz w:val="32"/>
          <w:szCs w:val="32"/>
        </w:rPr>
      </w:pPr>
    </w:p>
    <w:sectPr w:rsidR="00DC1282" w:rsidRPr="0076605C" w:rsidSect="00EE3FFD">
      <w:pgSz w:w="11906" w:h="16838"/>
      <w:pgMar w:top="340" w:right="510" w:bottom="340" w:left="51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11420"/>
    <w:rsid w:val="00010FB5"/>
    <w:rsid w:val="00053629"/>
    <w:rsid w:val="000E67D2"/>
    <w:rsid w:val="00167255"/>
    <w:rsid w:val="001F3652"/>
    <w:rsid w:val="00260FE1"/>
    <w:rsid w:val="00362658"/>
    <w:rsid w:val="003F1963"/>
    <w:rsid w:val="005120B7"/>
    <w:rsid w:val="00524656"/>
    <w:rsid w:val="005766BA"/>
    <w:rsid w:val="005838A2"/>
    <w:rsid w:val="005B0B15"/>
    <w:rsid w:val="005F20AB"/>
    <w:rsid w:val="00667CD1"/>
    <w:rsid w:val="0076605C"/>
    <w:rsid w:val="00812E01"/>
    <w:rsid w:val="00841736"/>
    <w:rsid w:val="00911420"/>
    <w:rsid w:val="00972161"/>
    <w:rsid w:val="00A51C0D"/>
    <w:rsid w:val="00B90C1D"/>
    <w:rsid w:val="00BA4A95"/>
    <w:rsid w:val="00C07E7B"/>
    <w:rsid w:val="00C81082"/>
    <w:rsid w:val="00CA489A"/>
    <w:rsid w:val="00CA6F15"/>
    <w:rsid w:val="00CC0D0D"/>
    <w:rsid w:val="00DC1282"/>
    <w:rsid w:val="00E26E53"/>
    <w:rsid w:val="00EE3FFD"/>
    <w:rsid w:val="00F6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11420"/>
  </w:style>
  <w:style w:type="character" w:customStyle="1" w:styleId="apple-converted-space">
    <w:name w:val="apple-converted-space"/>
    <w:basedOn w:val="a0"/>
    <w:rsid w:val="00911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85B1-4ADB-493B-A4C8-E4AB091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5</cp:revision>
  <cp:lastPrinted>2014-01-31T20:05:00Z</cp:lastPrinted>
  <dcterms:created xsi:type="dcterms:W3CDTF">2013-12-15T14:31:00Z</dcterms:created>
  <dcterms:modified xsi:type="dcterms:W3CDTF">2014-03-22T11:46:00Z</dcterms:modified>
</cp:coreProperties>
</file>